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1F21CC72" w:rsidR="00D10504" w:rsidRPr="00687572" w:rsidRDefault="009B3252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B3252">
              <w:rPr>
                <w:rFonts w:ascii="Arial" w:hAnsi="Arial" w:cs="Arial"/>
                <w:b/>
                <w:caps/>
                <w:sz w:val="18"/>
                <w:szCs w:val="18"/>
              </w:rPr>
              <w:t>Orden TER/276/2023, de 22 de marzo, por la que se aprueban las bases reguladoras y se efectúa la convocatoria correspondiente a 2023, de subvenciones destinadas a la transformación digital y modernización de las administraciones de los Cabildos Insulares Canarios y Consejos Insulares de las Islas Baleares, en el marco del Plan de Recuperación, Transformación y Resiliencia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2054" w14:textId="77777777" w:rsidR="00452F45" w:rsidRDefault="00452F45" w:rsidP="0032228F">
      <w:pPr>
        <w:spacing w:after="0" w:line="240" w:lineRule="auto"/>
      </w:pPr>
      <w:r>
        <w:separator/>
      </w:r>
    </w:p>
  </w:endnote>
  <w:endnote w:type="continuationSeparator" w:id="0">
    <w:p w14:paraId="50A4EA8D" w14:textId="77777777" w:rsidR="00452F45" w:rsidRDefault="00452F45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F905" w14:textId="77777777" w:rsidR="00452F45" w:rsidRDefault="00452F45" w:rsidP="0032228F">
      <w:pPr>
        <w:spacing w:after="0" w:line="240" w:lineRule="auto"/>
      </w:pPr>
      <w:r>
        <w:separator/>
      </w:r>
    </w:p>
  </w:footnote>
  <w:footnote w:type="continuationSeparator" w:id="0">
    <w:p w14:paraId="457B6AA2" w14:textId="77777777" w:rsidR="00452F45" w:rsidRDefault="00452F45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5962" w14:textId="11E024FF" w:rsidR="0032228F" w:rsidRDefault="002C00BE">
    <w:pPr>
      <w:pStyle w:val="Encabezado"/>
    </w:pPr>
    <w:r>
      <w:rPr>
        <w:noProof/>
      </w:rPr>
      <w:drawing>
        <wp:inline distT="0" distB="0" distL="0" distR="0" wp14:anchorId="5EF81198" wp14:editId="6DC7E595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2C00BE"/>
    <w:rsid w:val="0032228F"/>
    <w:rsid w:val="00426347"/>
    <w:rsid w:val="00452F45"/>
    <w:rsid w:val="00517CF3"/>
    <w:rsid w:val="00670605"/>
    <w:rsid w:val="00687572"/>
    <w:rsid w:val="0080780B"/>
    <w:rsid w:val="00871314"/>
    <w:rsid w:val="008A5B0B"/>
    <w:rsid w:val="009B3252"/>
    <w:rsid w:val="00D06113"/>
    <w:rsid w:val="00D10504"/>
    <w:rsid w:val="00DB17AC"/>
    <w:rsid w:val="00F6144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10</cp:revision>
  <dcterms:created xsi:type="dcterms:W3CDTF">2022-03-23T10:51:00Z</dcterms:created>
  <dcterms:modified xsi:type="dcterms:W3CDTF">2024-01-30T10:14:00Z</dcterms:modified>
</cp:coreProperties>
</file>